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B1CC" w14:textId="414E412A" w:rsidR="00F472AC" w:rsidRPr="00D20307" w:rsidRDefault="00F472AC" w:rsidP="00F472AC">
      <w:pPr>
        <w:spacing w:line="360" w:lineRule="auto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>様式第</w:t>
      </w:r>
      <w:r w:rsidR="00D20307">
        <w:rPr>
          <w:rFonts w:hAnsi="ＭＳ 明朝" w:hint="eastAsia"/>
          <w:sz w:val="24"/>
        </w:rPr>
        <w:t>７</w:t>
      </w:r>
      <w:r w:rsidRPr="00D20307">
        <w:rPr>
          <w:rFonts w:hAnsi="ＭＳ 明朝" w:hint="eastAsia"/>
          <w:sz w:val="24"/>
        </w:rPr>
        <w:t>号</w:t>
      </w:r>
    </w:p>
    <w:p w14:paraId="1772A133" w14:textId="77777777" w:rsidR="00F472AC" w:rsidRPr="00D20307" w:rsidRDefault="00F472AC" w:rsidP="00F472AC">
      <w:pPr>
        <w:spacing w:line="360" w:lineRule="auto"/>
        <w:ind w:firstLineChars="300" w:firstLine="718"/>
        <w:jc w:val="right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 xml:space="preserve">　　年　　月　　日</w:t>
      </w:r>
    </w:p>
    <w:p w14:paraId="239EDCF3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08F0B54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AB26012" w14:textId="3B572A24" w:rsidR="00F472AC" w:rsidRPr="00812745" w:rsidRDefault="009915AB" w:rsidP="00F472AC">
      <w:pPr>
        <w:spacing w:line="360" w:lineRule="auto"/>
        <w:ind w:firstLineChars="200" w:firstLine="47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>田原本町長　殿</w:t>
      </w:r>
    </w:p>
    <w:p w14:paraId="181C621E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ECC8A1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7DD99702" w14:textId="77777777" w:rsidR="00F472AC" w:rsidRPr="00812745" w:rsidRDefault="00F472AC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住　所　　　　　　　　　　　　　　</w:t>
      </w:r>
    </w:p>
    <w:p w14:paraId="1F8335B8" w14:textId="77777777" w:rsidR="00F472AC" w:rsidRPr="00812745" w:rsidRDefault="00F472AC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会社名　　　　　　　　　　　　　　</w:t>
      </w:r>
    </w:p>
    <w:p w14:paraId="07B08F6A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49390273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2B1FC61A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CFFA27E" w14:textId="77777777" w:rsidR="00F472AC" w:rsidRPr="00812745" w:rsidRDefault="00D03E39" w:rsidP="00812745">
      <w:pPr>
        <w:spacing w:line="360" w:lineRule="auto"/>
        <w:ind w:firstLineChars="300" w:firstLine="838"/>
        <w:jc w:val="center"/>
        <w:rPr>
          <w:rFonts w:hAnsi="ＭＳ 明朝"/>
          <w:sz w:val="28"/>
        </w:rPr>
      </w:pPr>
      <w:r w:rsidRPr="00812745">
        <w:rPr>
          <w:rFonts w:hAnsi="ＭＳ 明朝" w:hint="eastAsia"/>
          <w:sz w:val="28"/>
        </w:rPr>
        <w:t>辞      退      届</w:t>
      </w:r>
    </w:p>
    <w:p w14:paraId="7609ADD0" w14:textId="0B37CF88" w:rsidR="00F472AC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7213C1D" w14:textId="510C2F14" w:rsidR="00D20307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5B76E68F" w14:textId="77777777" w:rsidR="00D20307" w:rsidRPr="00812745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6C5DF015" w14:textId="1B9C3CFB" w:rsidR="00F472AC" w:rsidRPr="00812745" w:rsidRDefault="00F472AC" w:rsidP="00080517">
      <w:pPr>
        <w:spacing w:line="360" w:lineRule="auto"/>
        <w:ind w:firstLineChars="300" w:firstLine="71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     年     月     日付で参加申込いたしました</w:t>
      </w:r>
      <w:r w:rsidR="006E025E">
        <w:rPr>
          <w:rFonts w:hAnsi="ＭＳ 明朝" w:hint="eastAsia"/>
          <w:sz w:val="24"/>
        </w:rPr>
        <w:t>（仮称）</w:t>
      </w:r>
      <w:bookmarkStart w:id="0" w:name="_GoBack"/>
      <w:bookmarkEnd w:id="0"/>
      <w:r w:rsidR="00EC7D3C" w:rsidRPr="00EC7D3C">
        <w:rPr>
          <w:rFonts w:hAnsi="ＭＳ 明朝" w:hint="eastAsia"/>
          <w:sz w:val="24"/>
        </w:rPr>
        <w:t>飛鳥川西防災公園実施設計及び民間資金活用可能性調査業務</w:t>
      </w:r>
      <w:r w:rsidR="00EC7D3C">
        <w:rPr>
          <w:rFonts w:hAnsi="ＭＳ 明朝" w:hint="eastAsia"/>
          <w:sz w:val="24"/>
        </w:rPr>
        <w:t>公募型</w:t>
      </w:r>
      <w:r w:rsidR="009915AB" w:rsidRPr="00812745">
        <w:rPr>
          <w:rFonts w:hAnsi="ＭＳ 明朝" w:hint="eastAsia"/>
          <w:sz w:val="24"/>
        </w:rPr>
        <w:t>プロポーザル</w:t>
      </w:r>
      <w:r w:rsidRPr="00812745">
        <w:rPr>
          <w:rFonts w:hAnsi="ＭＳ 明朝" w:hint="eastAsia"/>
          <w:sz w:val="24"/>
        </w:rPr>
        <w:t>について、参加を辞退いたします。</w:t>
      </w:r>
    </w:p>
    <w:p w14:paraId="6AD048A4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537FB4E3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654B454D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AE76D6" w14:textId="77777777" w:rsidR="00F472AC" w:rsidRPr="00812745" w:rsidRDefault="00F472AC" w:rsidP="00F472AC">
      <w:pPr>
        <w:spacing w:line="360" w:lineRule="auto"/>
        <w:ind w:firstLineChars="200" w:firstLine="478"/>
        <w:rPr>
          <w:rFonts w:hAnsi="ＭＳ 明朝"/>
          <w:u w:val="single"/>
        </w:rPr>
      </w:pPr>
      <w:r w:rsidRPr="00812745">
        <w:rPr>
          <w:rFonts w:hAnsi="ＭＳ 明朝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EA8FF3B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4547923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sectPr w:rsidR="00F472AC" w:rsidRPr="00812745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419C" w14:textId="77777777" w:rsidR="00B36992" w:rsidRDefault="00B36992" w:rsidP="00924D48">
      <w:r>
        <w:separator/>
      </w:r>
    </w:p>
  </w:endnote>
  <w:endnote w:type="continuationSeparator" w:id="0">
    <w:p w14:paraId="67F4FB53" w14:textId="77777777" w:rsidR="00B36992" w:rsidRDefault="00B36992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F992" w14:textId="77777777" w:rsidR="00B36992" w:rsidRDefault="00B36992" w:rsidP="00924D48">
      <w:r>
        <w:separator/>
      </w:r>
    </w:p>
  </w:footnote>
  <w:footnote w:type="continuationSeparator" w:id="0">
    <w:p w14:paraId="3FAFA8E2" w14:textId="77777777" w:rsidR="00B36992" w:rsidRDefault="00B36992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588F"/>
    <w:rsid w:val="006A5269"/>
    <w:rsid w:val="006D3CB4"/>
    <w:rsid w:val="006E025E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2745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24D48"/>
    <w:rsid w:val="00943B6D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36992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D014AF"/>
    <w:rsid w:val="00D03E39"/>
    <w:rsid w:val="00D20307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B4A9A"/>
    <w:rsid w:val="00EB7036"/>
    <w:rsid w:val="00EC7D3C"/>
    <w:rsid w:val="00ED698B"/>
    <w:rsid w:val="00F1524D"/>
    <w:rsid w:val="00F20C14"/>
    <w:rsid w:val="00F24001"/>
    <w:rsid w:val="00F36165"/>
    <w:rsid w:val="00F472AC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2B3F-7400-442D-89BD-0768161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0095</cp:lastModifiedBy>
  <cp:revision>5</cp:revision>
  <cp:lastPrinted>2023-03-30T01:23:00Z</cp:lastPrinted>
  <dcterms:created xsi:type="dcterms:W3CDTF">2022-08-25T04:56:00Z</dcterms:created>
  <dcterms:modified xsi:type="dcterms:W3CDTF">2023-08-17T05:04:00Z</dcterms:modified>
</cp:coreProperties>
</file>